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8F253" w14:textId="5D807A72" w:rsidR="00B35DC0" w:rsidRPr="00942B3E" w:rsidRDefault="00B35DC0">
      <w:pPr>
        <w:rPr>
          <w:rFonts w:ascii="ＭＳ ゴシック" w:eastAsia="ＭＳ ゴシック" w:hAnsi="ＭＳ ゴシック"/>
          <w:bCs/>
          <w:sz w:val="22"/>
        </w:rPr>
      </w:pPr>
      <w:bookmarkStart w:id="0" w:name="_Hlk124260483"/>
      <w:r w:rsidRPr="00942B3E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:rsidRPr="00942B3E" w14:paraId="12A283BB" w14:textId="77777777">
        <w:trPr>
          <w:trHeight w:val="704"/>
        </w:trPr>
        <w:tc>
          <w:tcPr>
            <w:tcW w:w="1365" w:type="dxa"/>
            <w:vAlign w:val="center"/>
          </w:tcPr>
          <w:p w14:paraId="256517F8" w14:textId="77777777" w:rsidR="00B35DC0" w:rsidRPr="00942B3E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2555950" w14:textId="77777777" w:rsidR="00B35DC0" w:rsidRPr="00942B3E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F503233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7FA44F0F" w14:textId="77777777" w:rsidR="00B35DC0" w:rsidRPr="00942B3E" w:rsidRDefault="00B35DC0">
      <w:pPr>
        <w:rPr>
          <w:rFonts w:ascii="ＭＳ ゴシック" w:eastAsia="ＭＳ ゴシック" w:hAnsi="ＭＳ ゴシック"/>
          <w:bCs/>
          <w:sz w:val="22"/>
        </w:rPr>
      </w:pPr>
      <w:r w:rsidRPr="00942B3E"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5D79E025" w14:textId="77777777" w:rsidR="00B35DC0" w:rsidRPr="00942B3E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2798C249" w14:textId="5AF686C9" w:rsidR="00B35DC0" w:rsidRPr="00942B3E" w:rsidRDefault="009A5A0B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942B3E">
        <w:rPr>
          <w:rFonts w:ascii="ＭＳ ゴシック" w:eastAsia="ＭＳ ゴシック" w:hAnsi="ＭＳ ゴシック" w:hint="eastAsia"/>
          <w:sz w:val="22"/>
        </w:rPr>
        <w:t>令和</w:t>
      </w:r>
      <w:r w:rsidR="00A42829">
        <w:rPr>
          <w:rFonts w:ascii="ＭＳ ゴシック" w:eastAsia="ＭＳ ゴシック" w:hAnsi="ＭＳ ゴシック" w:hint="eastAsia"/>
          <w:sz w:val="22"/>
        </w:rPr>
        <w:t>８</w:t>
      </w:r>
      <w:r w:rsidRPr="00E21DF8">
        <w:rPr>
          <w:rFonts w:ascii="ＭＳ ゴシック" w:eastAsia="ＭＳ ゴシック" w:hAnsi="ＭＳ ゴシック" w:hint="eastAsia"/>
          <w:sz w:val="22"/>
        </w:rPr>
        <w:t>年度</w:t>
      </w:r>
      <w:r w:rsidR="00155EB3" w:rsidRPr="00B83257">
        <w:rPr>
          <w:rFonts w:ascii="ＭＳ ゴシック" w:eastAsia="ＭＳ ゴシック" w:hAnsi="ＭＳ ゴシック" w:hint="eastAsia"/>
          <w:sz w:val="22"/>
        </w:rPr>
        <w:t>「運輸部門におけるエネルギー使用合理化・非化石エネルギー転換推進事業費補助金（新技術活用によるサプライチェーン全体輸送効率化・</w:t>
      </w:r>
      <w:r w:rsidR="00BD1995" w:rsidRPr="00B83257">
        <w:rPr>
          <w:rFonts w:ascii="ＭＳ ゴシック" w:eastAsia="ＭＳ ゴシック" w:hAnsi="ＭＳ ゴシック" w:hint="eastAsia"/>
          <w:sz w:val="22"/>
        </w:rPr>
        <w:t>非化石エネルギー転換推進事業及び</w:t>
      </w:r>
      <w:r w:rsidR="00227A7E">
        <w:rPr>
          <w:rFonts w:ascii="ＭＳ ゴシック" w:eastAsia="ＭＳ ゴシック" w:hAnsi="ＭＳ ゴシック" w:hint="eastAsia"/>
          <w:sz w:val="22"/>
        </w:rPr>
        <w:t>トラック輸送における更なる省エネ化推進事業</w:t>
      </w:r>
      <w:r w:rsidR="00155EB3" w:rsidRPr="00B83257">
        <w:rPr>
          <w:rFonts w:ascii="ＭＳ ゴシック" w:eastAsia="ＭＳ ゴシック" w:hAnsi="ＭＳ ゴシック" w:hint="eastAsia"/>
          <w:sz w:val="22"/>
        </w:rPr>
        <w:t>）」</w:t>
      </w:r>
      <w:r w:rsidR="00B35DC0" w:rsidRPr="00E21DF8">
        <w:rPr>
          <w:rFonts w:ascii="ＭＳ ゴシック" w:eastAsia="ＭＳ ゴシック" w:hAnsi="ＭＳ ゴシック" w:hint="eastAsia"/>
          <w:bCs/>
          <w:sz w:val="22"/>
        </w:rPr>
        <w:t>申請</w:t>
      </w:r>
      <w:r w:rsidR="00B35DC0" w:rsidRPr="00942B3E">
        <w:rPr>
          <w:rFonts w:ascii="ＭＳ ゴシック" w:eastAsia="ＭＳ ゴシック" w:hAnsi="ＭＳ ゴシック" w:hint="eastAsia"/>
          <w:bCs/>
          <w:sz w:val="22"/>
        </w:rPr>
        <w:t>書</w:t>
      </w:r>
    </w:p>
    <w:p w14:paraId="2A623201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6597"/>
      </w:tblGrid>
      <w:tr w:rsidR="008E7F2C" w:rsidRPr="00A469D2" w14:paraId="6F4BAFB7" w14:textId="77777777" w:rsidTr="00B83257">
        <w:tc>
          <w:tcPr>
            <w:tcW w:w="2744" w:type="dxa"/>
            <w:shd w:val="clear" w:color="auto" w:fill="auto"/>
          </w:tcPr>
          <w:p w14:paraId="14250EC8" w14:textId="77777777" w:rsidR="008E7F2C" w:rsidRPr="00A469D2" w:rsidRDefault="008E7F2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469D2">
              <w:rPr>
                <w:rFonts w:ascii="ＭＳ ゴシック" w:eastAsia="ＭＳ ゴシック" w:hAnsi="ＭＳ ゴシック" w:hint="eastAsia"/>
                <w:bCs/>
                <w:sz w:val="22"/>
              </w:rPr>
              <w:t>申請事業区分（＊1）</w:t>
            </w:r>
          </w:p>
        </w:tc>
        <w:tc>
          <w:tcPr>
            <w:tcW w:w="6597" w:type="dxa"/>
            <w:shd w:val="clear" w:color="auto" w:fill="auto"/>
          </w:tcPr>
          <w:p w14:paraId="6CB4CDE5" w14:textId="77777777" w:rsidR="008E7F2C" w:rsidRPr="00A469D2" w:rsidRDefault="008E7F2C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A1047A" w14:textId="77777777" w:rsidR="00B35DC0" w:rsidRPr="00942B3E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512"/>
      </w:tblGrid>
      <w:tr w:rsidR="00B35DC0" w:rsidRPr="00942B3E" w14:paraId="20869D64" w14:textId="77777777" w:rsidTr="00B83257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D35A60B" w14:textId="77777777" w:rsidR="00B35DC0" w:rsidRPr="00942B3E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E2FD927" w14:textId="77777777" w:rsidR="00B35DC0" w:rsidRPr="00942B3E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（＊</w:t>
            </w:r>
            <w:r w:rsidR="008E7F2C">
              <w:rPr>
                <w:rFonts w:ascii="ＭＳ ゴシック" w:eastAsia="ＭＳ ゴシック" w:hAnsi="ＭＳ ゴシック" w:hint="eastAsia"/>
                <w:bCs/>
                <w:sz w:val="22"/>
              </w:rPr>
              <w:t>2</w:t>
            </w:r>
            <w:r w:rsidR="00B50D29"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  <w:tc>
          <w:tcPr>
            <w:tcW w:w="6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A68E3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:rsidRPr="00942B3E" w14:paraId="07275979" w14:textId="77777777" w:rsidTr="00B83257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750BF65" w14:textId="77777777" w:rsidR="0074717D" w:rsidRPr="00942B3E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1FCB7D21" w14:textId="77777777" w:rsidR="0074717D" w:rsidRPr="00942B3E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5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8C22FE" w14:textId="77777777" w:rsidR="0074717D" w:rsidRPr="00942B3E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:rsidRPr="00942B3E" w14:paraId="6EFA5989" w14:textId="77777777" w:rsidTr="00B8325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A0195A" w14:textId="77777777" w:rsidR="0011502D" w:rsidRPr="00942B3E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7F9537C" w14:textId="77777777" w:rsidR="0011502D" w:rsidRPr="00942B3E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530481F4" w14:textId="77777777" w:rsidR="0011502D" w:rsidRPr="00942B3E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4DFC50EF" w14:textId="77777777" w:rsidTr="00B8325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549CC31" w14:textId="77777777" w:rsidR="00B35DC0" w:rsidRPr="00942B3E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B2B2B2C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5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2419BD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0F0D9637" w14:textId="77777777" w:rsidTr="00B8325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3B9C287" w14:textId="77777777" w:rsidR="00B35DC0" w:rsidRPr="00942B3E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868AFD9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132F0CE0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3134E047" w14:textId="77777777" w:rsidTr="00B8325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486F3C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0E00D90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3E753311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3397663C" w14:textId="77777777" w:rsidTr="00B8325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8CDA1C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A98479A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7EFFBA34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2E877E54" w14:textId="77777777" w:rsidTr="00B8325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39E3B0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1E0B341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74496FB2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512" w:type="dxa"/>
            <w:tcBorders>
              <w:right w:val="single" w:sz="12" w:space="0" w:color="auto"/>
            </w:tcBorders>
            <w:vAlign w:val="center"/>
          </w:tcPr>
          <w:p w14:paraId="404EEA83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:rsidRPr="00942B3E" w14:paraId="24B30FEF" w14:textId="77777777" w:rsidTr="00B8325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063515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C2F34EE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42B3E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0E612E" w14:textId="77777777" w:rsidR="00B35DC0" w:rsidRPr="00942B3E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476FEB9" w14:textId="77777777" w:rsidR="008E7F2C" w:rsidRDefault="008E7F2C" w:rsidP="00912A11">
      <w:pPr>
        <w:rPr>
          <w:rFonts w:ascii="ＭＳ ゴシック" w:eastAsia="ＭＳ ゴシック" w:hAnsi="ＭＳ ゴシック"/>
          <w:bCs/>
          <w:sz w:val="22"/>
        </w:rPr>
      </w:pPr>
      <w:r w:rsidRPr="008E7F2C">
        <w:rPr>
          <w:rFonts w:ascii="ＭＳ ゴシック" w:eastAsia="ＭＳ ゴシック" w:hAnsi="ＭＳ ゴシック" w:hint="eastAsia"/>
          <w:bCs/>
          <w:sz w:val="22"/>
        </w:rPr>
        <w:t>＊</w:t>
      </w:r>
      <w:r>
        <w:rPr>
          <w:rFonts w:ascii="ＭＳ ゴシック" w:eastAsia="ＭＳ ゴシック" w:hAnsi="ＭＳ ゴシック" w:hint="eastAsia"/>
          <w:bCs/>
          <w:sz w:val="22"/>
        </w:rPr>
        <w:t>1</w:t>
      </w:r>
      <w:r>
        <w:rPr>
          <w:rFonts w:ascii="ＭＳ ゴシック" w:eastAsia="ＭＳ ゴシック" w:hAnsi="ＭＳ ゴシック"/>
          <w:bCs/>
          <w:sz w:val="22"/>
        </w:rPr>
        <w:t xml:space="preserve"> </w:t>
      </w:r>
      <w:r w:rsidRPr="008E7F2C">
        <w:rPr>
          <w:rFonts w:ascii="ＭＳ ゴシック" w:eastAsia="ＭＳ ゴシック" w:hAnsi="ＭＳ ゴシック" w:hint="eastAsia"/>
          <w:bCs/>
          <w:sz w:val="22"/>
        </w:rPr>
        <w:t>申請する事業区分名を全て記載</w:t>
      </w:r>
    </w:p>
    <w:p w14:paraId="6416A9D7" w14:textId="77777777" w:rsidR="008E7F2C" w:rsidRDefault="00620C5D" w:rsidP="008E7F2C">
      <w:pPr>
        <w:rPr>
          <w:rFonts w:ascii="ＭＳ ゴシック" w:eastAsia="ＭＳ ゴシック" w:hAnsi="ＭＳ ゴシック"/>
          <w:bCs/>
          <w:sz w:val="22"/>
        </w:rPr>
      </w:pPr>
      <w:r w:rsidRPr="00942B3E">
        <w:rPr>
          <w:rFonts w:ascii="ＭＳ ゴシック" w:eastAsia="ＭＳ ゴシック" w:hAnsi="ＭＳ ゴシック" w:hint="eastAsia"/>
          <w:bCs/>
          <w:sz w:val="22"/>
        </w:rPr>
        <w:t>＊</w:t>
      </w:r>
      <w:r w:rsidR="008E7F2C">
        <w:rPr>
          <w:rFonts w:ascii="ＭＳ ゴシック" w:eastAsia="ＭＳ ゴシック" w:hAnsi="ＭＳ ゴシック" w:hint="eastAsia"/>
          <w:bCs/>
          <w:sz w:val="22"/>
        </w:rPr>
        <w:t>2</w:t>
      </w:r>
      <w:r w:rsidR="008E7F2C">
        <w:rPr>
          <w:rFonts w:ascii="ＭＳ ゴシック" w:eastAsia="ＭＳ ゴシック" w:hAnsi="ＭＳ ゴシック"/>
          <w:bCs/>
          <w:sz w:val="22"/>
        </w:rPr>
        <w:t xml:space="preserve"> </w:t>
      </w:r>
      <w:r w:rsidR="001E1D94" w:rsidRPr="00942B3E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42B3E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42B3E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42B3E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942B3E">
        <w:rPr>
          <w:rFonts w:ascii="ＭＳ ゴシック" w:eastAsia="ＭＳ ゴシック" w:hAnsi="ＭＳ ゴシック" w:hint="eastAsia"/>
          <w:bCs/>
          <w:sz w:val="22"/>
        </w:rPr>
        <w:t>法人番号を付与されていな</w:t>
      </w:r>
    </w:p>
    <w:p w14:paraId="77930062" w14:textId="5C460122" w:rsidR="00E21DF8" w:rsidRPr="00E3237C" w:rsidRDefault="00DE3827" w:rsidP="00E3237C">
      <w:pPr>
        <w:ind w:firstLineChars="200" w:firstLine="440"/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942B3E">
        <w:rPr>
          <w:rFonts w:ascii="ＭＳ ゴシック" w:eastAsia="ＭＳ ゴシック" w:hAnsi="ＭＳ ゴシック" w:hint="eastAsia"/>
          <w:bCs/>
          <w:sz w:val="22"/>
        </w:rPr>
        <w:t>い</w:t>
      </w:r>
      <w:r w:rsidR="001E1D94" w:rsidRPr="00942B3E">
        <w:rPr>
          <w:rFonts w:ascii="ＭＳ ゴシック" w:eastAsia="ＭＳ ゴシック" w:hAnsi="ＭＳ ゴシック" w:hint="eastAsia"/>
          <w:bCs/>
          <w:sz w:val="22"/>
        </w:rPr>
        <w:t>個人</w:t>
      </w:r>
      <w:r w:rsidRPr="00942B3E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="001E1D94" w:rsidRPr="00942B3E">
        <w:rPr>
          <w:rFonts w:ascii="ＭＳ ゴシック" w:eastAsia="ＭＳ ゴシック" w:hAnsi="ＭＳ ゴシック" w:hint="eastAsia"/>
          <w:bCs/>
          <w:sz w:val="22"/>
        </w:rPr>
        <w:t>の場合</w:t>
      </w:r>
      <w:r w:rsidRPr="00942B3E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bookmarkEnd w:id="0"/>
    </w:p>
    <w:sectPr w:rsidR="00E21DF8" w:rsidRPr="00E3237C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8D9A6" w14:textId="77777777" w:rsidR="00647D83" w:rsidRDefault="00647D83">
      <w:r>
        <w:separator/>
      </w:r>
    </w:p>
  </w:endnote>
  <w:endnote w:type="continuationSeparator" w:id="0">
    <w:p w14:paraId="041E8A2B" w14:textId="77777777" w:rsidR="00647D83" w:rsidRDefault="00647D83">
      <w:r>
        <w:continuationSeparator/>
      </w:r>
    </w:p>
  </w:endnote>
  <w:endnote w:type="continuationNotice" w:id="1">
    <w:p w14:paraId="06A458A7" w14:textId="77777777" w:rsidR="00647D83" w:rsidRDefault="00647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851D" w14:textId="77777777" w:rsidR="00D77565" w:rsidRDefault="00D7756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0AEC" w:rsidRPr="00630AEC">
      <w:rPr>
        <w:noProof/>
        <w:lang w:val="ja-JP"/>
      </w:rPr>
      <w:t>9</w:t>
    </w:r>
    <w:r>
      <w:fldChar w:fldCharType="end"/>
    </w:r>
  </w:p>
  <w:p w14:paraId="341199B4" w14:textId="77777777" w:rsidR="00D77565" w:rsidRDefault="00D77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B5786" w14:textId="77777777" w:rsidR="00647D83" w:rsidRDefault="00647D83">
      <w:r>
        <w:separator/>
      </w:r>
    </w:p>
  </w:footnote>
  <w:footnote w:type="continuationSeparator" w:id="0">
    <w:p w14:paraId="0BE37AA5" w14:textId="77777777" w:rsidR="00647D83" w:rsidRDefault="00647D83">
      <w:r>
        <w:continuationSeparator/>
      </w:r>
    </w:p>
  </w:footnote>
  <w:footnote w:type="continuationNotice" w:id="1">
    <w:p w14:paraId="54D4E36B" w14:textId="77777777" w:rsidR="00647D83" w:rsidRDefault="00647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02629"/>
    <w:multiLevelType w:val="hybridMultilevel"/>
    <w:tmpl w:val="4E16F13E"/>
    <w:lvl w:ilvl="0" w:tplc="45C4FC8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43106E33"/>
    <w:multiLevelType w:val="hybridMultilevel"/>
    <w:tmpl w:val="7F6A65CE"/>
    <w:lvl w:ilvl="0" w:tplc="6972D62E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52C5083E"/>
    <w:multiLevelType w:val="hybridMultilevel"/>
    <w:tmpl w:val="2C2AC500"/>
    <w:lvl w:ilvl="0" w:tplc="FF74A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3419B"/>
    <w:multiLevelType w:val="hybridMultilevel"/>
    <w:tmpl w:val="49B64972"/>
    <w:lvl w:ilvl="0" w:tplc="9F785D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65857209"/>
    <w:multiLevelType w:val="hybridMultilevel"/>
    <w:tmpl w:val="4064BE5C"/>
    <w:lvl w:ilvl="0" w:tplc="A114FDBE">
      <w:start w:val="1"/>
      <w:numFmt w:val="decimalEnclosedCircle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AD53EE"/>
    <w:multiLevelType w:val="hybridMultilevel"/>
    <w:tmpl w:val="C08C5560"/>
    <w:lvl w:ilvl="0" w:tplc="EECE125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330328547">
    <w:abstractNumId w:val="2"/>
  </w:num>
  <w:num w:numId="2" w16cid:durableId="1887642404">
    <w:abstractNumId w:val="10"/>
  </w:num>
  <w:num w:numId="3" w16cid:durableId="1343583064">
    <w:abstractNumId w:val="3"/>
  </w:num>
  <w:num w:numId="4" w16cid:durableId="1200126759">
    <w:abstractNumId w:val="7"/>
  </w:num>
  <w:num w:numId="5" w16cid:durableId="1621376486">
    <w:abstractNumId w:val="4"/>
  </w:num>
  <w:num w:numId="6" w16cid:durableId="1615139607">
    <w:abstractNumId w:val="8"/>
  </w:num>
  <w:num w:numId="7" w16cid:durableId="527914892">
    <w:abstractNumId w:val="6"/>
  </w:num>
  <w:num w:numId="8" w16cid:durableId="1277366895">
    <w:abstractNumId w:val="9"/>
  </w:num>
  <w:num w:numId="9" w16cid:durableId="1365211061">
    <w:abstractNumId w:val="0"/>
  </w:num>
  <w:num w:numId="10" w16cid:durableId="707220465">
    <w:abstractNumId w:val="5"/>
  </w:num>
  <w:num w:numId="11" w16cid:durableId="2114132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64"/>
    <w:rsid w:val="00000710"/>
    <w:rsid w:val="00003385"/>
    <w:rsid w:val="00004481"/>
    <w:rsid w:val="000054E7"/>
    <w:rsid w:val="000056CA"/>
    <w:rsid w:val="00005FDC"/>
    <w:rsid w:val="00006C61"/>
    <w:rsid w:val="00007D5C"/>
    <w:rsid w:val="00014985"/>
    <w:rsid w:val="0001580C"/>
    <w:rsid w:val="00017AA0"/>
    <w:rsid w:val="00023428"/>
    <w:rsid w:val="00023495"/>
    <w:rsid w:val="00023A76"/>
    <w:rsid w:val="00024F3B"/>
    <w:rsid w:val="00031D8C"/>
    <w:rsid w:val="00044CAB"/>
    <w:rsid w:val="00044CEA"/>
    <w:rsid w:val="00054F89"/>
    <w:rsid w:val="0005719F"/>
    <w:rsid w:val="00071B56"/>
    <w:rsid w:val="00076701"/>
    <w:rsid w:val="000833D3"/>
    <w:rsid w:val="000833F8"/>
    <w:rsid w:val="00083762"/>
    <w:rsid w:val="000840D8"/>
    <w:rsid w:val="00086F63"/>
    <w:rsid w:val="000903F4"/>
    <w:rsid w:val="000977A4"/>
    <w:rsid w:val="000A071F"/>
    <w:rsid w:val="000A5186"/>
    <w:rsid w:val="000B4240"/>
    <w:rsid w:val="000B4A40"/>
    <w:rsid w:val="000B593E"/>
    <w:rsid w:val="000D637E"/>
    <w:rsid w:val="000E41C8"/>
    <w:rsid w:val="000E4E95"/>
    <w:rsid w:val="000E5C4D"/>
    <w:rsid w:val="000F3FD3"/>
    <w:rsid w:val="000F6D15"/>
    <w:rsid w:val="00100038"/>
    <w:rsid w:val="00102582"/>
    <w:rsid w:val="001056B6"/>
    <w:rsid w:val="00105C18"/>
    <w:rsid w:val="00107616"/>
    <w:rsid w:val="0011379E"/>
    <w:rsid w:val="0011502D"/>
    <w:rsid w:val="001272C7"/>
    <w:rsid w:val="00130301"/>
    <w:rsid w:val="00135D9D"/>
    <w:rsid w:val="00137E3E"/>
    <w:rsid w:val="001406BF"/>
    <w:rsid w:val="00142048"/>
    <w:rsid w:val="001435CD"/>
    <w:rsid w:val="001502A6"/>
    <w:rsid w:val="001522C6"/>
    <w:rsid w:val="00153CE0"/>
    <w:rsid w:val="00155415"/>
    <w:rsid w:val="00155893"/>
    <w:rsid w:val="00155EB3"/>
    <w:rsid w:val="001560AD"/>
    <w:rsid w:val="00163CEC"/>
    <w:rsid w:val="001649D1"/>
    <w:rsid w:val="00166F03"/>
    <w:rsid w:val="001702E1"/>
    <w:rsid w:val="00177335"/>
    <w:rsid w:val="0017740C"/>
    <w:rsid w:val="0017756F"/>
    <w:rsid w:val="00177C82"/>
    <w:rsid w:val="00181FE0"/>
    <w:rsid w:val="00183BAC"/>
    <w:rsid w:val="0018710A"/>
    <w:rsid w:val="0018757F"/>
    <w:rsid w:val="00187A64"/>
    <w:rsid w:val="00190BB0"/>
    <w:rsid w:val="001913F0"/>
    <w:rsid w:val="00191C39"/>
    <w:rsid w:val="00195617"/>
    <w:rsid w:val="0019565D"/>
    <w:rsid w:val="00195F4F"/>
    <w:rsid w:val="001A28AE"/>
    <w:rsid w:val="001A4B57"/>
    <w:rsid w:val="001A737E"/>
    <w:rsid w:val="001B052C"/>
    <w:rsid w:val="001B0DA9"/>
    <w:rsid w:val="001B1787"/>
    <w:rsid w:val="001B20D0"/>
    <w:rsid w:val="001B448D"/>
    <w:rsid w:val="001D07A0"/>
    <w:rsid w:val="001D0FC1"/>
    <w:rsid w:val="001D397C"/>
    <w:rsid w:val="001D3BC0"/>
    <w:rsid w:val="001D3C4D"/>
    <w:rsid w:val="001D5B28"/>
    <w:rsid w:val="001E015F"/>
    <w:rsid w:val="001E1D94"/>
    <w:rsid w:val="001E317C"/>
    <w:rsid w:val="001E7CA4"/>
    <w:rsid w:val="001F196B"/>
    <w:rsid w:val="001F66EC"/>
    <w:rsid w:val="00200735"/>
    <w:rsid w:val="00204F62"/>
    <w:rsid w:val="002124AA"/>
    <w:rsid w:val="002137B6"/>
    <w:rsid w:val="00213A32"/>
    <w:rsid w:val="00220A6E"/>
    <w:rsid w:val="00221635"/>
    <w:rsid w:val="00224617"/>
    <w:rsid w:val="00227A7E"/>
    <w:rsid w:val="0023092F"/>
    <w:rsid w:val="00231B87"/>
    <w:rsid w:val="002432B3"/>
    <w:rsid w:val="00245A59"/>
    <w:rsid w:val="002603F6"/>
    <w:rsid w:val="00260610"/>
    <w:rsid w:val="002607EE"/>
    <w:rsid w:val="00260D15"/>
    <w:rsid w:val="0026107E"/>
    <w:rsid w:val="00263310"/>
    <w:rsid w:val="0026664F"/>
    <w:rsid w:val="00272835"/>
    <w:rsid w:val="002759FA"/>
    <w:rsid w:val="002803A8"/>
    <w:rsid w:val="0028600C"/>
    <w:rsid w:val="00287DF8"/>
    <w:rsid w:val="00291641"/>
    <w:rsid w:val="00292789"/>
    <w:rsid w:val="002A01BD"/>
    <w:rsid w:val="002A06CD"/>
    <w:rsid w:val="002A1A88"/>
    <w:rsid w:val="002A3D79"/>
    <w:rsid w:val="002A5FCC"/>
    <w:rsid w:val="002A6AB1"/>
    <w:rsid w:val="002A6E7F"/>
    <w:rsid w:val="002A74E3"/>
    <w:rsid w:val="002B000F"/>
    <w:rsid w:val="002B0DB1"/>
    <w:rsid w:val="002B22DF"/>
    <w:rsid w:val="002B2D78"/>
    <w:rsid w:val="002B63D8"/>
    <w:rsid w:val="002C0949"/>
    <w:rsid w:val="002C0BB1"/>
    <w:rsid w:val="002C4205"/>
    <w:rsid w:val="002C4EFB"/>
    <w:rsid w:val="002C6327"/>
    <w:rsid w:val="002C640F"/>
    <w:rsid w:val="002C7340"/>
    <w:rsid w:val="002D3A87"/>
    <w:rsid w:val="002D4F86"/>
    <w:rsid w:val="002D5B62"/>
    <w:rsid w:val="002D640B"/>
    <w:rsid w:val="002E48BD"/>
    <w:rsid w:val="002E4DF5"/>
    <w:rsid w:val="002E6599"/>
    <w:rsid w:val="002E74FF"/>
    <w:rsid w:val="002F0687"/>
    <w:rsid w:val="002F14FC"/>
    <w:rsid w:val="002F7E0C"/>
    <w:rsid w:val="0030045C"/>
    <w:rsid w:val="00300A19"/>
    <w:rsid w:val="003029CC"/>
    <w:rsid w:val="00303599"/>
    <w:rsid w:val="0031494C"/>
    <w:rsid w:val="00316233"/>
    <w:rsid w:val="003319D8"/>
    <w:rsid w:val="00334DAF"/>
    <w:rsid w:val="00335964"/>
    <w:rsid w:val="00336718"/>
    <w:rsid w:val="00340AC9"/>
    <w:rsid w:val="003414F0"/>
    <w:rsid w:val="003414FA"/>
    <w:rsid w:val="00344C01"/>
    <w:rsid w:val="0034708D"/>
    <w:rsid w:val="00353645"/>
    <w:rsid w:val="00354506"/>
    <w:rsid w:val="00354B8D"/>
    <w:rsid w:val="003566C0"/>
    <w:rsid w:val="00360359"/>
    <w:rsid w:val="00370847"/>
    <w:rsid w:val="00372CAC"/>
    <w:rsid w:val="00374DBF"/>
    <w:rsid w:val="00375CC0"/>
    <w:rsid w:val="003777F3"/>
    <w:rsid w:val="00380A61"/>
    <w:rsid w:val="0038415B"/>
    <w:rsid w:val="00384F66"/>
    <w:rsid w:val="00385123"/>
    <w:rsid w:val="00386992"/>
    <w:rsid w:val="003913C0"/>
    <w:rsid w:val="00392B80"/>
    <w:rsid w:val="003A28DB"/>
    <w:rsid w:val="003A6C9A"/>
    <w:rsid w:val="003A72AE"/>
    <w:rsid w:val="003A773E"/>
    <w:rsid w:val="003B0B7E"/>
    <w:rsid w:val="003B1A94"/>
    <w:rsid w:val="003B56A5"/>
    <w:rsid w:val="003B57BC"/>
    <w:rsid w:val="003B650C"/>
    <w:rsid w:val="003B7604"/>
    <w:rsid w:val="003C43DC"/>
    <w:rsid w:val="003C66A6"/>
    <w:rsid w:val="003D1D66"/>
    <w:rsid w:val="003D36BA"/>
    <w:rsid w:val="003D6BB1"/>
    <w:rsid w:val="003E33F5"/>
    <w:rsid w:val="003E6336"/>
    <w:rsid w:val="003E707F"/>
    <w:rsid w:val="003E75C3"/>
    <w:rsid w:val="003F06C3"/>
    <w:rsid w:val="003F2EDC"/>
    <w:rsid w:val="003F7CA0"/>
    <w:rsid w:val="004001D7"/>
    <w:rsid w:val="00400959"/>
    <w:rsid w:val="004009BF"/>
    <w:rsid w:val="0040413E"/>
    <w:rsid w:val="0040579C"/>
    <w:rsid w:val="004106F4"/>
    <w:rsid w:val="004112F0"/>
    <w:rsid w:val="00417972"/>
    <w:rsid w:val="0042415C"/>
    <w:rsid w:val="004248CF"/>
    <w:rsid w:val="00426CAF"/>
    <w:rsid w:val="0042776D"/>
    <w:rsid w:val="004308A8"/>
    <w:rsid w:val="0043363D"/>
    <w:rsid w:val="00441CC6"/>
    <w:rsid w:val="00442C00"/>
    <w:rsid w:val="004450DA"/>
    <w:rsid w:val="00447453"/>
    <w:rsid w:val="00450E6F"/>
    <w:rsid w:val="00451039"/>
    <w:rsid w:val="004517E4"/>
    <w:rsid w:val="004568F1"/>
    <w:rsid w:val="00456D8A"/>
    <w:rsid w:val="00457E02"/>
    <w:rsid w:val="004604CA"/>
    <w:rsid w:val="00462F7A"/>
    <w:rsid w:val="00463E83"/>
    <w:rsid w:val="00464327"/>
    <w:rsid w:val="00464AB0"/>
    <w:rsid w:val="00470C04"/>
    <w:rsid w:val="004752BC"/>
    <w:rsid w:val="00476BB0"/>
    <w:rsid w:val="004820F7"/>
    <w:rsid w:val="004821A4"/>
    <w:rsid w:val="0048301A"/>
    <w:rsid w:val="00485205"/>
    <w:rsid w:val="004908CA"/>
    <w:rsid w:val="00492812"/>
    <w:rsid w:val="00494ABC"/>
    <w:rsid w:val="00496094"/>
    <w:rsid w:val="004A342B"/>
    <w:rsid w:val="004A3D7F"/>
    <w:rsid w:val="004A75D0"/>
    <w:rsid w:val="004B1BA3"/>
    <w:rsid w:val="004B58BD"/>
    <w:rsid w:val="004B6446"/>
    <w:rsid w:val="004B6E2B"/>
    <w:rsid w:val="004C1059"/>
    <w:rsid w:val="004C36B7"/>
    <w:rsid w:val="004C39E9"/>
    <w:rsid w:val="004C3E48"/>
    <w:rsid w:val="004C5A1E"/>
    <w:rsid w:val="004C755E"/>
    <w:rsid w:val="004C7796"/>
    <w:rsid w:val="004C7BDE"/>
    <w:rsid w:val="004D0196"/>
    <w:rsid w:val="004D0BF6"/>
    <w:rsid w:val="004D1E2F"/>
    <w:rsid w:val="004D539F"/>
    <w:rsid w:val="004D6C49"/>
    <w:rsid w:val="004E1C1E"/>
    <w:rsid w:val="004E5D3F"/>
    <w:rsid w:val="004F0388"/>
    <w:rsid w:val="004F04A9"/>
    <w:rsid w:val="004F25AB"/>
    <w:rsid w:val="004F2ADF"/>
    <w:rsid w:val="004F5E6E"/>
    <w:rsid w:val="00502481"/>
    <w:rsid w:val="00502ACA"/>
    <w:rsid w:val="00502D61"/>
    <w:rsid w:val="00503C35"/>
    <w:rsid w:val="00512B0F"/>
    <w:rsid w:val="00516F1D"/>
    <w:rsid w:val="00517515"/>
    <w:rsid w:val="005202DC"/>
    <w:rsid w:val="005203EE"/>
    <w:rsid w:val="00531E34"/>
    <w:rsid w:val="0054236C"/>
    <w:rsid w:val="00543390"/>
    <w:rsid w:val="00543CC8"/>
    <w:rsid w:val="0054407E"/>
    <w:rsid w:val="00546849"/>
    <w:rsid w:val="00546B8F"/>
    <w:rsid w:val="00554185"/>
    <w:rsid w:val="00561448"/>
    <w:rsid w:val="005618F8"/>
    <w:rsid w:val="00561CBC"/>
    <w:rsid w:val="005631B6"/>
    <w:rsid w:val="00571AD7"/>
    <w:rsid w:val="00572E31"/>
    <w:rsid w:val="00573725"/>
    <w:rsid w:val="00574DB3"/>
    <w:rsid w:val="00576973"/>
    <w:rsid w:val="005831C9"/>
    <w:rsid w:val="0058798C"/>
    <w:rsid w:val="00590E04"/>
    <w:rsid w:val="00592C3D"/>
    <w:rsid w:val="0059561B"/>
    <w:rsid w:val="005B4D0D"/>
    <w:rsid w:val="005B4DEE"/>
    <w:rsid w:val="005C162F"/>
    <w:rsid w:val="005C3282"/>
    <w:rsid w:val="005C3FD3"/>
    <w:rsid w:val="005D18E7"/>
    <w:rsid w:val="005D57DB"/>
    <w:rsid w:val="005D5EB9"/>
    <w:rsid w:val="005E02D7"/>
    <w:rsid w:val="005E0821"/>
    <w:rsid w:val="005E4BF5"/>
    <w:rsid w:val="005F0585"/>
    <w:rsid w:val="005F18F1"/>
    <w:rsid w:val="005F754B"/>
    <w:rsid w:val="006069B1"/>
    <w:rsid w:val="00613009"/>
    <w:rsid w:val="0061565F"/>
    <w:rsid w:val="00617CF1"/>
    <w:rsid w:val="0062011C"/>
    <w:rsid w:val="00620C5D"/>
    <w:rsid w:val="00621E60"/>
    <w:rsid w:val="00622322"/>
    <w:rsid w:val="00625290"/>
    <w:rsid w:val="006255D6"/>
    <w:rsid w:val="00626EED"/>
    <w:rsid w:val="00630AEC"/>
    <w:rsid w:val="00641A46"/>
    <w:rsid w:val="00641BAD"/>
    <w:rsid w:val="00642403"/>
    <w:rsid w:val="00647970"/>
    <w:rsid w:val="00647D83"/>
    <w:rsid w:val="006528DB"/>
    <w:rsid w:val="00660D80"/>
    <w:rsid w:val="00661D94"/>
    <w:rsid w:val="00663702"/>
    <w:rsid w:val="0066409B"/>
    <w:rsid w:val="00665BDD"/>
    <w:rsid w:val="00667553"/>
    <w:rsid w:val="0067540F"/>
    <w:rsid w:val="0067553B"/>
    <w:rsid w:val="00675EC1"/>
    <w:rsid w:val="0067731A"/>
    <w:rsid w:val="006802B2"/>
    <w:rsid w:val="00681A09"/>
    <w:rsid w:val="00683FA1"/>
    <w:rsid w:val="006865A9"/>
    <w:rsid w:val="00691F10"/>
    <w:rsid w:val="00694B21"/>
    <w:rsid w:val="00694DED"/>
    <w:rsid w:val="006960D8"/>
    <w:rsid w:val="00696828"/>
    <w:rsid w:val="006A34B5"/>
    <w:rsid w:val="006A3AB5"/>
    <w:rsid w:val="006A40D7"/>
    <w:rsid w:val="006A4BCA"/>
    <w:rsid w:val="006C16CF"/>
    <w:rsid w:val="006C24ED"/>
    <w:rsid w:val="006C3B6D"/>
    <w:rsid w:val="006C4C5E"/>
    <w:rsid w:val="006C57B7"/>
    <w:rsid w:val="006C74AD"/>
    <w:rsid w:val="006E1DBC"/>
    <w:rsid w:val="006E307F"/>
    <w:rsid w:val="006E5223"/>
    <w:rsid w:val="006F1B7E"/>
    <w:rsid w:val="006F4836"/>
    <w:rsid w:val="006F55F6"/>
    <w:rsid w:val="006F71DC"/>
    <w:rsid w:val="00701FFF"/>
    <w:rsid w:val="0070471A"/>
    <w:rsid w:val="00705401"/>
    <w:rsid w:val="00711459"/>
    <w:rsid w:val="00722FCD"/>
    <w:rsid w:val="00723070"/>
    <w:rsid w:val="00731524"/>
    <w:rsid w:val="0073229C"/>
    <w:rsid w:val="00737469"/>
    <w:rsid w:val="0074206C"/>
    <w:rsid w:val="007422EF"/>
    <w:rsid w:val="00745F68"/>
    <w:rsid w:val="0074717D"/>
    <w:rsid w:val="00752DBD"/>
    <w:rsid w:val="00757DC7"/>
    <w:rsid w:val="00761F07"/>
    <w:rsid w:val="00765A6D"/>
    <w:rsid w:val="00765E2C"/>
    <w:rsid w:val="00772D56"/>
    <w:rsid w:val="00773077"/>
    <w:rsid w:val="0077485F"/>
    <w:rsid w:val="00775115"/>
    <w:rsid w:val="007809B2"/>
    <w:rsid w:val="00783564"/>
    <w:rsid w:val="0078472E"/>
    <w:rsid w:val="00787C7F"/>
    <w:rsid w:val="0079195C"/>
    <w:rsid w:val="007A1356"/>
    <w:rsid w:val="007A497E"/>
    <w:rsid w:val="007A5117"/>
    <w:rsid w:val="007A6ED1"/>
    <w:rsid w:val="007A7328"/>
    <w:rsid w:val="007A7796"/>
    <w:rsid w:val="007B2C90"/>
    <w:rsid w:val="007B31D0"/>
    <w:rsid w:val="007B3D82"/>
    <w:rsid w:val="007B48E3"/>
    <w:rsid w:val="007B7682"/>
    <w:rsid w:val="007C2949"/>
    <w:rsid w:val="007C587B"/>
    <w:rsid w:val="007C64B9"/>
    <w:rsid w:val="007C69E8"/>
    <w:rsid w:val="007D6534"/>
    <w:rsid w:val="007D7D68"/>
    <w:rsid w:val="007E2910"/>
    <w:rsid w:val="007E5D17"/>
    <w:rsid w:val="007F7DD5"/>
    <w:rsid w:val="0080031B"/>
    <w:rsid w:val="00800C11"/>
    <w:rsid w:val="008019C6"/>
    <w:rsid w:val="00801F23"/>
    <w:rsid w:val="008050F0"/>
    <w:rsid w:val="00807E2E"/>
    <w:rsid w:val="00810588"/>
    <w:rsid w:val="00812E44"/>
    <w:rsid w:val="008202B3"/>
    <w:rsid w:val="00821AD9"/>
    <w:rsid w:val="0082543B"/>
    <w:rsid w:val="008272F4"/>
    <w:rsid w:val="00830B96"/>
    <w:rsid w:val="00832ADF"/>
    <w:rsid w:val="00837E53"/>
    <w:rsid w:val="00844F07"/>
    <w:rsid w:val="008479FD"/>
    <w:rsid w:val="00850FC0"/>
    <w:rsid w:val="00851A8B"/>
    <w:rsid w:val="00854271"/>
    <w:rsid w:val="00863029"/>
    <w:rsid w:val="00866CF6"/>
    <w:rsid w:val="008739B3"/>
    <w:rsid w:val="008762F7"/>
    <w:rsid w:val="00877333"/>
    <w:rsid w:val="00883F68"/>
    <w:rsid w:val="008870BD"/>
    <w:rsid w:val="008A0A74"/>
    <w:rsid w:val="008A3353"/>
    <w:rsid w:val="008A4BC7"/>
    <w:rsid w:val="008A6398"/>
    <w:rsid w:val="008B5B19"/>
    <w:rsid w:val="008B5C4E"/>
    <w:rsid w:val="008C4BC8"/>
    <w:rsid w:val="008C7BE7"/>
    <w:rsid w:val="008D7662"/>
    <w:rsid w:val="008E10F5"/>
    <w:rsid w:val="008E2721"/>
    <w:rsid w:val="008E36EC"/>
    <w:rsid w:val="008E7F2C"/>
    <w:rsid w:val="008F0099"/>
    <w:rsid w:val="008F215E"/>
    <w:rsid w:val="008F3497"/>
    <w:rsid w:val="00900F84"/>
    <w:rsid w:val="009024BB"/>
    <w:rsid w:val="00907077"/>
    <w:rsid w:val="00912A11"/>
    <w:rsid w:val="00915707"/>
    <w:rsid w:val="009164E9"/>
    <w:rsid w:val="00921444"/>
    <w:rsid w:val="00923EE8"/>
    <w:rsid w:val="00924B4D"/>
    <w:rsid w:val="00926491"/>
    <w:rsid w:val="00930AD3"/>
    <w:rsid w:val="00934215"/>
    <w:rsid w:val="00936239"/>
    <w:rsid w:val="00937BB1"/>
    <w:rsid w:val="00942951"/>
    <w:rsid w:val="00942B3E"/>
    <w:rsid w:val="00944C09"/>
    <w:rsid w:val="00945149"/>
    <w:rsid w:val="0095174C"/>
    <w:rsid w:val="009519FC"/>
    <w:rsid w:val="0095713B"/>
    <w:rsid w:val="00957736"/>
    <w:rsid w:val="00957F3F"/>
    <w:rsid w:val="00960836"/>
    <w:rsid w:val="00964869"/>
    <w:rsid w:val="009659ED"/>
    <w:rsid w:val="00965FDA"/>
    <w:rsid w:val="009701F0"/>
    <w:rsid w:val="00972285"/>
    <w:rsid w:val="00973663"/>
    <w:rsid w:val="00977D55"/>
    <w:rsid w:val="00981953"/>
    <w:rsid w:val="00981B56"/>
    <w:rsid w:val="00982289"/>
    <w:rsid w:val="009838FB"/>
    <w:rsid w:val="009855FB"/>
    <w:rsid w:val="009864E6"/>
    <w:rsid w:val="009875D2"/>
    <w:rsid w:val="00991793"/>
    <w:rsid w:val="00994560"/>
    <w:rsid w:val="00996146"/>
    <w:rsid w:val="00997FD5"/>
    <w:rsid w:val="009A18FB"/>
    <w:rsid w:val="009A5A0B"/>
    <w:rsid w:val="009A62A3"/>
    <w:rsid w:val="009A63B1"/>
    <w:rsid w:val="009A6938"/>
    <w:rsid w:val="009B4BD5"/>
    <w:rsid w:val="009B79BD"/>
    <w:rsid w:val="009C141E"/>
    <w:rsid w:val="009C3E4A"/>
    <w:rsid w:val="009C4BD2"/>
    <w:rsid w:val="009C4D0F"/>
    <w:rsid w:val="009C6216"/>
    <w:rsid w:val="009D409E"/>
    <w:rsid w:val="009D7406"/>
    <w:rsid w:val="009E2C83"/>
    <w:rsid w:val="009E381B"/>
    <w:rsid w:val="009E4290"/>
    <w:rsid w:val="009E57C9"/>
    <w:rsid w:val="009F2A05"/>
    <w:rsid w:val="009F767B"/>
    <w:rsid w:val="00A0308A"/>
    <w:rsid w:val="00A03FDF"/>
    <w:rsid w:val="00A04642"/>
    <w:rsid w:val="00A1050F"/>
    <w:rsid w:val="00A167C7"/>
    <w:rsid w:val="00A2000C"/>
    <w:rsid w:val="00A20A06"/>
    <w:rsid w:val="00A219EB"/>
    <w:rsid w:val="00A24A92"/>
    <w:rsid w:val="00A258EF"/>
    <w:rsid w:val="00A32483"/>
    <w:rsid w:val="00A37991"/>
    <w:rsid w:val="00A4193A"/>
    <w:rsid w:val="00A42829"/>
    <w:rsid w:val="00A430DE"/>
    <w:rsid w:val="00A469D2"/>
    <w:rsid w:val="00A47EB3"/>
    <w:rsid w:val="00A50939"/>
    <w:rsid w:val="00A52444"/>
    <w:rsid w:val="00A532B9"/>
    <w:rsid w:val="00A53BE5"/>
    <w:rsid w:val="00A56724"/>
    <w:rsid w:val="00A6187F"/>
    <w:rsid w:val="00A62B38"/>
    <w:rsid w:val="00A673A5"/>
    <w:rsid w:val="00A67B81"/>
    <w:rsid w:val="00A70DFB"/>
    <w:rsid w:val="00A71C6C"/>
    <w:rsid w:val="00A74B1E"/>
    <w:rsid w:val="00A75994"/>
    <w:rsid w:val="00A83DA2"/>
    <w:rsid w:val="00A92484"/>
    <w:rsid w:val="00A97FA4"/>
    <w:rsid w:val="00AA20FE"/>
    <w:rsid w:val="00AA44B8"/>
    <w:rsid w:val="00AA4B44"/>
    <w:rsid w:val="00AB4E61"/>
    <w:rsid w:val="00AC3333"/>
    <w:rsid w:val="00AD07E5"/>
    <w:rsid w:val="00AD31DB"/>
    <w:rsid w:val="00AE4BC3"/>
    <w:rsid w:val="00AF2C3A"/>
    <w:rsid w:val="00AF5AD5"/>
    <w:rsid w:val="00B02184"/>
    <w:rsid w:val="00B02A68"/>
    <w:rsid w:val="00B030DE"/>
    <w:rsid w:val="00B05513"/>
    <w:rsid w:val="00B058C9"/>
    <w:rsid w:val="00B102BB"/>
    <w:rsid w:val="00B1205E"/>
    <w:rsid w:val="00B24ADA"/>
    <w:rsid w:val="00B35DC0"/>
    <w:rsid w:val="00B40968"/>
    <w:rsid w:val="00B43347"/>
    <w:rsid w:val="00B44F1A"/>
    <w:rsid w:val="00B50D29"/>
    <w:rsid w:val="00B51A60"/>
    <w:rsid w:val="00B567A2"/>
    <w:rsid w:val="00B5682E"/>
    <w:rsid w:val="00B62BA6"/>
    <w:rsid w:val="00B62FD7"/>
    <w:rsid w:val="00B636FF"/>
    <w:rsid w:val="00B6398A"/>
    <w:rsid w:val="00B63A53"/>
    <w:rsid w:val="00B648FF"/>
    <w:rsid w:val="00B64D7B"/>
    <w:rsid w:val="00B66AAC"/>
    <w:rsid w:val="00B706E5"/>
    <w:rsid w:val="00B71D42"/>
    <w:rsid w:val="00B757F0"/>
    <w:rsid w:val="00B76C53"/>
    <w:rsid w:val="00B775B9"/>
    <w:rsid w:val="00B81B85"/>
    <w:rsid w:val="00B82D42"/>
    <w:rsid w:val="00B83257"/>
    <w:rsid w:val="00B84301"/>
    <w:rsid w:val="00B8466E"/>
    <w:rsid w:val="00B86217"/>
    <w:rsid w:val="00B87E92"/>
    <w:rsid w:val="00B93BE2"/>
    <w:rsid w:val="00B95DFB"/>
    <w:rsid w:val="00B96587"/>
    <w:rsid w:val="00BA4189"/>
    <w:rsid w:val="00BA4589"/>
    <w:rsid w:val="00BA619E"/>
    <w:rsid w:val="00BB187E"/>
    <w:rsid w:val="00BB19EB"/>
    <w:rsid w:val="00BB1B52"/>
    <w:rsid w:val="00BB35D5"/>
    <w:rsid w:val="00BB7218"/>
    <w:rsid w:val="00BB7746"/>
    <w:rsid w:val="00BC6264"/>
    <w:rsid w:val="00BC6F32"/>
    <w:rsid w:val="00BC721B"/>
    <w:rsid w:val="00BC765E"/>
    <w:rsid w:val="00BD0021"/>
    <w:rsid w:val="00BD089D"/>
    <w:rsid w:val="00BD1631"/>
    <w:rsid w:val="00BD1995"/>
    <w:rsid w:val="00BD281B"/>
    <w:rsid w:val="00BE1144"/>
    <w:rsid w:val="00BE5EFF"/>
    <w:rsid w:val="00BF03BD"/>
    <w:rsid w:val="00BF062A"/>
    <w:rsid w:val="00BF0E38"/>
    <w:rsid w:val="00BF1705"/>
    <w:rsid w:val="00BF2FC8"/>
    <w:rsid w:val="00BF3471"/>
    <w:rsid w:val="00BF5BE3"/>
    <w:rsid w:val="00BF6453"/>
    <w:rsid w:val="00C00C41"/>
    <w:rsid w:val="00C0477C"/>
    <w:rsid w:val="00C052B8"/>
    <w:rsid w:val="00C0618B"/>
    <w:rsid w:val="00C07704"/>
    <w:rsid w:val="00C17CA7"/>
    <w:rsid w:val="00C20D93"/>
    <w:rsid w:val="00C21594"/>
    <w:rsid w:val="00C231B6"/>
    <w:rsid w:val="00C30E33"/>
    <w:rsid w:val="00C32BB8"/>
    <w:rsid w:val="00C3739B"/>
    <w:rsid w:val="00C426A7"/>
    <w:rsid w:val="00C44A49"/>
    <w:rsid w:val="00C5347C"/>
    <w:rsid w:val="00C56C1D"/>
    <w:rsid w:val="00C660D7"/>
    <w:rsid w:val="00C6693F"/>
    <w:rsid w:val="00C66DFB"/>
    <w:rsid w:val="00C73603"/>
    <w:rsid w:val="00C75C8A"/>
    <w:rsid w:val="00C771DA"/>
    <w:rsid w:val="00C800D8"/>
    <w:rsid w:val="00C83859"/>
    <w:rsid w:val="00C86230"/>
    <w:rsid w:val="00C86803"/>
    <w:rsid w:val="00C92290"/>
    <w:rsid w:val="00C936D1"/>
    <w:rsid w:val="00C94075"/>
    <w:rsid w:val="00C967F3"/>
    <w:rsid w:val="00CA341D"/>
    <w:rsid w:val="00CB4BB6"/>
    <w:rsid w:val="00CB4C0C"/>
    <w:rsid w:val="00CB5FE8"/>
    <w:rsid w:val="00CC1B5E"/>
    <w:rsid w:val="00CC65CB"/>
    <w:rsid w:val="00CD1CE0"/>
    <w:rsid w:val="00CD418E"/>
    <w:rsid w:val="00CD42A8"/>
    <w:rsid w:val="00CE1D15"/>
    <w:rsid w:val="00CE2DB3"/>
    <w:rsid w:val="00CE2EF6"/>
    <w:rsid w:val="00CE400E"/>
    <w:rsid w:val="00CE4F50"/>
    <w:rsid w:val="00CE6D69"/>
    <w:rsid w:val="00CF0077"/>
    <w:rsid w:val="00CF484E"/>
    <w:rsid w:val="00CF4C8D"/>
    <w:rsid w:val="00CF6C9E"/>
    <w:rsid w:val="00D0061F"/>
    <w:rsid w:val="00D007CD"/>
    <w:rsid w:val="00D0367E"/>
    <w:rsid w:val="00D03FF4"/>
    <w:rsid w:val="00D04A2F"/>
    <w:rsid w:val="00D04C97"/>
    <w:rsid w:val="00D04CAA"/>
    <w:rsid w:val="00D05633"/>
    <w:rsid w:val="00D05B5C"/>
    <w:rsid w:val="00D05BA8"/>
    <w:rsid w:val="00D10361"/>
    <w:rsid w:val="00D134C7"/>
    <w:rsid w:val="00D1463D"/>
    <w:rsid w:val="00D17D0B"/>
    <w:rsid w:val="00D2024A"/>
    <w:rsid w:val="00D204FD"/>
    <w:rsid w:val="00D25241"/>
    <w:rsid w:val="00D25D58"/>
    <w:rsid w:val="00D262DE"/>
    <w:rsid w:val="00D40884"/>
    <w:rsid w:val="00D440EF"/>
    <w:rsid w:val="00D47B5B"/>
    <w:rsid w:val="00D61C3F"/>
    <w:rsid w:val="00D61DE4"/>
    <w:rsid w:val="00D6719B"/>
    <w:rsid w:val="00D7067B"/>
    <w:rsid w:val="00D7351F"/>
    <w:rsid w:val="00D75033"/>
    <w:rsid w:val="00D7748E"/>
    <w:rsid w:val="00D77565"/>
    <w:rsid w:val="00D80617"/>
    <w:rsid w:val="00D80920"/>
    <w:rsid w:val="00D817A4"/>
    <w:rsid w:val="00D82359"/>
    <w:rsid w:val="00D84B58"/>
    <w:rsid w:val="00D87887"/>
    <w:rsid w:val="00D8790D"/>
    <w:rsid w:val="00D92A6F"/>
    <w:rsid w:val="00D95B20"/>
    <w:rsid w:val="00D95D19"/>
    <w:rsid w:val="00DA1BAF"/>
    <w:rsid w:val="00DA6ABE"/>
    <w:rsid w:val="00DA7C26"/>
    <w:rsid w:val="00DB17B2"/>
    <w:rsid w:val="00DB462D"/>
    <w:rsid w:val="00DB728E"/>
    <w:rsid w:val="00DC6806"/>
    <w:rsid w:val="00DC6E7B"/>
    <w:rsid w:val="00DD192C"/>
    <w:rsid w:val="00DD2338"/>
    <w:rsid w:val="00DD5195"/>
    <w:rsid w:val="00DD5DEB"/>
    <w:rsid w:val="00DD68BA"/>
    <w:rsid w:val="00DE056D"/>
    <w:rsid w:val="00DE3827"/>
    <w:rsid w:val="00DE5924"/>
    <w:rsid w:val="00DE612C"/>
    <w:rsid w:val="00DE7784"/>
    <w:rsid w:val="00DF448E"/>
    <w:rsid w:val="00E07DD6"/>
    <w:rsid w:val="00E12A23"/>
    <w:rsid w:val="00E13D0C"/>
    <w:rsid w:val="00E1504A"/>
    <w:rsid w:val="00E17C1D"/>
    <w:rsid w:val="00E20BC1"/>
    <w:rsid w:val="00E20D53"/>
    <w:rsid w:val="00E21DF8"/>
    <w:rsid w:val="00E2398E"/>
    <w:rsid w:val="00E31ED5"/>
    <w:rsid w:val="00E3237C"/>
    <w:rsid w:val="00E335B5"/>
    <w:rsid w:val="00E34F08"/>
    <w:rsid w:val="00E44618"/>
    <w:rsid w:val="00E47458"/>
    <w:rsid w:val="00E6175D"/>
    <w:rsid w:val="00E6220A"/>
    <w:rsid w:val="00E62A3E"/>
    <w:rsid w:val="00E6638A"/>
    <w:rsid w:val="00E6696B"/>
    <w:rsid w:val="00E70860"/>
    <w:rsid w:val="00E73B9A"/>
    <w:rsid w:val="00E80194"/>
    <w:rsid w:val="00E812A7"/>
    <w:rsid w:val="00E81A5D"/>
    <w:rsid w:val="00E84F97"/>
    <w:rsid w:val="00E90AA5"/>
    <w:rsid w:val="00EA7B4B"/>
    <w:rsid w:val="00EB0FA7"/>
    <w:rsid w:val="00EB390D"/>
    <w:rsid w:val="00EB5C23"/>
    <w:rsid w:val="00EC2AAE"/>
    <w:rsid w:val="00EC42D8"/>
    <w:rsid w:val="00EC4C26"/>
    <w:rsid w:val="00ED28A6"/>
    <w:rsid w:val="00ED79FA"/>
    <w:rsid w:val="00EE4CF9"/>
    <w:rsid w:val="00EF1FF2"/>
    <w:rsid w:val="00EF4F93"/>
    <w:rsid w:val="00F004C0"/>
    <w:rsid w:val="00F00AA4"/>
    <w:rsid w:val="00F01188"/>
    <w:rsid w:val="00F0564E"/>
    <w:rsid w:val="00F17B81"/>
    <w:rsid w:val="00F23109"/>
    <w:rsid w:val="00F23510"/>
    <w:rsid w:val="00F302D1"/>
    <w:rsid w:val="00F35858"/>
    <w:rsid w:val="00F36170"/>
    <w:rsid w:val="00F36E8E"/>
    <w:rsid w:val="00F43CB5"/>
    <w:rsid w:val="00F4455B"/>
    <w:rsid w:val="00F44F92"/>
    <w:rsid w:val="00F45B53"/>
    <w:rsid w:val="00F46768"/>
    <w:rsid w:val="00F47F96"/>
    <w:rsid w:val="00F518B7"/>
    <w:rsid w:val="00F5316F"/>
    <w:rsid w:val="00F53A9C"/>
    <w:rsid w:val="00F54329"/>
    <w:rsid w:val="00F613DA"/>
    <w:rsid w:val="00F62EAF"/>
    <w:rsid w:val="00F65D87"/>
    <w:rsid w:val="00F66D47"/>
    <w:rsid w:val="00F66FCB"/>
    <w:rsid w:val="00F67E3B"/>
    <w:rsid w:val="00F727D5"/>
    <w:rsid w:val="00F76072"/>
    <w:rsid w:val="00F76A0B"/>
    <w:rsid w:val="00F76A31"/>
    <w:rsid w:val="00F7707A"/>
    <w:rsid w:val="00F77E4D"/>
    <w:rsid w:val="00F77FB1"/>
    <w:rsid w:val="00F80CB2"/>
    <w:rsid w:val="00F81DD9"/>
    <w:rsid w:val="00F83B7A"/>
    <w:rsid w:val="00F86BFA"/>
    <w:rsid w:val="00F90E51"/>
    <w:rsid w:val="00F93E87"/>
    <w:rsid w:val="00F9542D"/>
    <w:rsid w:val="00F95F53"/>
    <w:rsid w:val="00F962FC"/>
    <w:rsid w:val="00F96E03"/>
    <w:rsid w:val="00FA0011"/>
    <w:rsid w:val="00FA1347"/>
    <w:rsid w:val="00FA18C0"/>
    <w:rsid w:val="00FA2373"/>
    <w:rsid w:val="00FA3C1A"/>
    <w:rsid w:val="00FA5930"/>
    <w:rsid w:val="00FB02B0"/>
    <w:rsid w:val="00FB184C"/>
    <w:rsid w:val="00FB20E1"/>
    <w:rsid w:val="00FC1A65"/>
    <w:rsid w:val="00FC5097"/>
    <w:rsid w:val="00FC5BFB"/>
    <w:rsid w:val="00FC6C10"/>
    <w:rsid w:val="00FD1799"/>
    <w:rsid w:val="00FD3D5E"/>
    <w:rsid w:val="00FD4138"/>
    <w:rsid w:val="00FD68BF"/>
    <w:rsid w:val="00FE2B5E"/>
    <w:rsid w:val="00FF1872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9890A"/>
  <w15:chartTrackingRefBased/>
  <w15:docId w15:val="{8DB8D760-FFFC-4E31-9FBF-C31B78A2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afb">
    <w:name w:val="List Paragraph"/>
    <w:basedOn w:val="a"/>
    <w:uiPriority w:val="34"/>
    <w:qFormat/>
    <w:rsid w:val="00DB17B2"/>
    <w:pPr>
      <w:ind w:leftChars="400" w:left="840"/>
    </w:pPr>
  </w:style>
  <w:style w:type="paragraph" w:styleId="Web">
    <w:name w:val="Normal (Web)"/>
    <w:basedOn w:val="a"/>
    <w:uiPriority w:val="99"/>
    <w:unhideWhenUsed/>
    <w:rsid w:val="00A219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uiPriority w:val="99"/>
    <w:semiHidden/>
    <w:unhideWhenUsed/>
    <w:rsid w:val="00825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5CBC09D45584B8EF473BCD079B9D7" ma:contentTypeVersion="24" ma:contentTypeDescription="新しいドキュメントを作成します。" ma:contentTypeScope="" ma:versionID="3a653523f78e82035fb2a7d46d47469a">
  <xsd:schema xmlns:xsd="http://www.w3.org/2001/XMLSchema" xmlns:xs="http://www.w3.org/2001/XMLSchema" xmlns:p="http://schemas.microsoft.com/office/2006/metadata/properties" xmlns:ns2="321e8871-1c24-4f8a-8f1d-b9016d52d4a3" xmlns:ns3="8ee52e10-ab1a-4c94-9d82-ab5dbf513320" targetNamespace="http://schemas.microsoft.com/office/2006/metadata/properties" ma:root="true" ma:fieldsID="56ff282b95fbdf707495221c80dfe90d" ns2:_="" ns3:_="">
    <xsd:import namespace="321e8871-1c24-4f8a-8f1d-b9016d52d4a3"/>
    <xsd:import namespace="8ee52e10-ab1a-4c94-9d82-ab5dbf51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  <xsd:element ref="ns2:_x66f4__x65b0__x6642__x523b_" minOccurs="0"/>
                <xsd:element ref="ns2:_x65e5__x4ed8__x3068__x6642__x523b_" minOccurs="0"/>
                <xsd:element ref="ns2:_x51e6__x5206__x65b9__x6cd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8871-1c24-4f8a-8f1d-b9016d52d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66f4__x65b0__x6642__x523b_" ma:index="23" nillable="true" ma:displayName="更新時刻" ma:format="DateTime" ma:internalName="_x66f4__x65b0__x6642__x523b_">
      <xsd:simpleType>
        <xsd:restriction base="dms:DateTime"/>
      </xsd:simpleType>
    </xsd:element>
    <xsd:element name="_x65e5__x4ed8__x3068__x6642__x523b_" ma:index="24" nillable="true" ma:displayName="日付と時刻" ma:format="DateTime" ma:internalName="_x65e5__x4ed8__x3068__x6642__x523b_">
      <xsd:simpleType>
        <xsd:restriction base="dms:DateTime"/>
      </xsd:simpleType>
    </xsd:element>
    <xsd:element name="_x51e6__x5206__x65b9__x6cd5_" ma:index="25" nillable="true" ma:displayName="処分方法" ma:format="Dropdown" ma:internalName="_x51e6__x5206__x65b9__x6cd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52e10-ab1a-4c94-9d82-ab5dbf5133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e99ec8-9ab7-4d58-9f97-a9fcb5e8df7b}" ma:internalName="TaxCatchAll" ma:showField="CatchAllData" ma:web="8ee52e10-ab1a-4c94-9d82-ab5dbf513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1e8871-1c24-4f8a-8f1d-b9016d52d4a3">
      <Terms xmlns="http://schemas.microsoft.com/office/infopath/2007/PartnerControls"/>
    </lcf76f155ced4ddcb4097134ff3c332f>
    <TaxCatchAll xmlns="8ee52e10-ab1a-4c94-9d82-ab5dbf513320" xsi:nil="true"/>
    <_Flow_SignoffStatus xmlns="321e8871-1c24-4f8a-8f1d-b9016d52d4a3" xsi:nil="true"/>
    <_x66f4__x65b0__x6642__x523b_ xmlns="321e8871-1c24-4f8a-8f1d-b9016d52d4a3" xsi:nil="true"/>
    <_x65e5__x4ed8__x3068__x6642__x523b_ xmlns="321e8871-1c24-4f8a-8f1d-b9016d52d4a3" xsi:nil="true"/>
    <_x51e6__x5206__x65b9__x6cd5_ xmlns="321e8871-1c24-4f8a-8f1d-b9016d52d4a3" xsi:nil="true"/>
  </documentManagement>
</p:properties>
</file>

<file path=customXml/itemProps1.xml><?xml version="1.0" encoding="utf-8"?>
<ds:datastoreItem xmlns:ds="http://schemas.openxmlformats.org/officeDocument/2006/customXml" ds:itemID="{A8F61672-3439-4F84-8B90-88A832161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8A6F1-064A-43AC-983E-4D281A6F2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8871-1c24-4f8a-8f1d-b9016d52d4a3"/>
    <ds:schemaRef ds:uri="8ee52e10-ab1a-4c94-9d82-ab5dbf51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BF739-4223-4848-9CC6-EC6E67505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96A73-1EC4-49DA-B0D9-F28E9676255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321e8871-1c24-4f8a-8f1d-b9016d52d4a3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ee52e10-ab1a-4c94-9d82-ab5dbf51332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21</cp:revision>
  <dcterms:created xsi:type="dcterms:W3CDTF">2025-01-21T18:07:00Z</dcterms:created>
  <dcterms:modified xsi:type="dcterms:W3CDTF">2026-01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80952997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27F5CBC09D45584B8EF473BCD079B9D7</vt:lpwstr>
  </property>
  <property fmtid="{D5CDD505-2E9C-101B-9397-08002B2CF9AE}" pid="6" name="MediaServiceImageTags">
    <vt:lpwstr/>
  </property>
</Properties>
</file>